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16" w:rsidRDefault="00E17E16" w:rsidP="00E1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  <w:r w:rsidRPr="00E17E16"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  <w:t>        </w:t>
      </w:r>
    </w:p>
    <w:p w:rsidR="00E17E16" w:rsidRDefault="00E17E16" w:rsidP="00E1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</w:pPr>
    </w:p>
    <w:p w:rsidR="00A239CB" w:rsidRDefault="00A239CB" w:rsidP="00E1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pl-PL"/>
        </w:rPr>
      </w:pPr>
    </w:p>
    <w:p w:rsidR="00A239CB" w:rsidRDefault="00A239CB" w:rsidP="00E1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pl-PL"/>
        </w:rPr>
      </w:pPr>
    </w:p>
    <w:p w:rsidR="004F4E15" w:rsidRDefault="004F4E15" w:rsidP="00A239CB">
      <w:pPr>
        <w:spacing w:before="100" w:beforeAutospacing="1" w:after="100" w:afterAutospacing="1" w:line="240" w:lineRule="auto"/>
        <w:ind w:left="4956" w:firstLine="708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</w:pPr>
    </w:p>
    <w:p w:rsidR="00E17E16" w:rsidRPr="00A239CB" w:rsidRDefault="00E17E16" w:rsidP="00A239CB">
      <w:pPr>
        <w:spacing w:before="100" w:beforeAutospacing="1" w:after="100" w:afterAutospacing="1" w:line="240" w:lineRule="auto"/>
        <w:ind w:left="4956" w:firstLine="708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Kraków dnia ………………</w:t>
      </w:r>
    </w:p>
    <w:p w:rsidR="00A239CB" w:rsidRPr="00A239CB" w:rsidRDefault="00A239CB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</w:pPr>
    </w:p>
    <w:p w:rsidR="00E17E16" w:rsidRPr="00A239CB" w:rsidRDefault="00E17E16" w:rsidP="00A239C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Deklaracja Członkowska</w:t>
      </w:r>
    </w:p>
    <w:p w:rsidR="00A239CB" w:rsidRPr="00A239CB" w:rsidRDefault="00A239CB" w:rsidP="00CB383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</w:pP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Wyrażam wolę przystąpienia do „Towarzystwa Przyjaciół Bronowic”,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zgadzam się przestrzegać</w:t>
      </w:r>
      <w:r w:rsidR="004F4E15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:</w:t>
      </w: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 postanowień Statutu Towarzystwa</w:t>
      </w:r>
      <w:r w:rsid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, uczestniczyć w imprezach  organizowanych przez TPB  i pomagać w ich realizacji</w:t>
      </w:r>
      <w:r w:rsidR="004F4E15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, </w:t>
      </w:r>
      <w:r w:rsidR="00A239CB"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opłacać składki członkowskie, których </w:t>
      </w:r>
      <w:r w:rsid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wysokość </w:t>
      </w:r>
      <w:r w:rsidR="00A239CB"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 uchwalana jest przez Walne Zebranie. Obecnie składka wynosi 5,00 zł na miesiąc.</w:t>
      </w:r>
    </w:p>
    <w:p w:rsidR="00E17E16" w:rsidRPr="00A239CB" w:rsidRDefault="00A239CB" w:rsidP="00A239CB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                                                                  </w:t>
      </w:r>
      <w:r w:rsidR="00D637B1"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……………………………………….</w:t>
      </w:r>
    </w:p>
    <w:p w:rsidR="00E17E16" w:rsidRPr="00A239CB" w:rsidRDefault="00E17E16" w:rsidP="00E17E1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 (podpis)</w:t>
      </w:r>
    </w:p>
    <w:p w:rsidR="00E17E16" w:rsidRPr="00A239CB" w:rsidRDefault="00A239CB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 Ankieta: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Imię i nazwisko:………………………</w:t>
      </w:r>
      <w:r w:rsidR="00A239CB"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………………………………………………..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Adres ………………………</w:t>
      </w:r>
      <w:r w:rsidR="00A239CB"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……………………………………………………………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Kontakt: Tel.,…………………………… e-mail………………………………………</w:t>
      </w:r>
    </w:p>
    <w:p w:rsidR="00E17E16" w:rsidRPr="00A239CB" w:rsidRDefault="00E17E16" w:rsidP="00E17E1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 </w:t>
      </w:r>
    </w:p>
    <w:p w:rsidR="004F4E15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Pomoc dla Towarzystwa (np. dostęp do samochodu, ksero, lub inne formy</w:t>
      </w:r>
      <w:r w:rsidR="004F4E15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 </w:t>
      </w: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 xml:space="preserve">współpracy związane z zawodem 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eastAsia="pl-PL"/>
        </w:rPr>
        <w:t>lub zainteresowaniami osoby wstępującej do TPB)</w:t>
      </w:r>
    </w:p>
    <w:p w:rsidR="00E17E16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val="en-US"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DB55C9" w:rsidRPr="00A239CB" w:rsidRDefault="00E17E16" w:rsidP="00A239CB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A239CB">
        <w:rPr>
          <w:rFonts w:ascii="Bookman Old Style" w:eastAsia="Times New Roman" w:hAnsi="Bookman Old Style" w:cs="Times New Roman"/>
          <w:b/>
          <w:color w:val="1F497D"/>
          <w:sz w:val="24"/>
          <w:szCs w:val="24"/>
          <w:lang w:val="en-US" w:eastAsia="pl-PL"/>
        </w:rPr>
        <w:t>……………………………………………………………………………………</w:t>
      </w:r>
      <w:r w:rsidR="00A239CB" w:rsidRPr="00A239C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……………</w:t>
      </w:r>
    </w:p>
    <w:sectPr w:rsidR="00DB55C9" w:rsidRPr="00A239CB" w:rsidSect="00DB5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E16"/>
    <w:rsid w:val="004F4E15"/>
    <w:rsid w:val="00A239CB"/>
    <w:rsid w:val="00CB3836"/>
    <w:rsid w:val="00D637B1"/>
    <w:rsid w:val="00DB55C9"/>
    <w:rsid w:val="00DE4818"/>
    <w:rsid w:val="00E1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2BE9-C818-4EBB-8D97-F3D37F0E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szczyk</dc:creator>
  <cp:keywords/>
  <dc:description/>
  <cp:lastModifiedBy>Barbara Miszczyk</cp:lastModifiedBy>
  <cp:revision>6</cp:revision>
  <cp:lastPrinted>2020-01-03T15:56:00Z</cp:lastPrinted>
  <dcterms:created xsi:type="dcterms:W3CDTF">2015-03-24T11:42:00Z</dcterms:created>
  <dcterms:modified xsi:type="dcterms:W3CDTF">2020-01-03T15:58:00Z</dcterms:modified>
</cp:coreProperties>
</file>